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CA46" w14:textId="4E19253B" w:rsidR="00E772F3" w:rsidRPr="00253725" w:rsidRDefault="001F740E" w:rsidP="0025372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53725">
        <w:rPr>
          <w:rFonts w:cstheme="minorHAnsi"/>
          <w:b/>
          <w:bCs/>
          <w:sz w:val="24"/>
          <w:szCs w:val="24"/>
        </w:rPr>
        <w:t>Pompy ciep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7"/>
        <w:gridCol w:w="6955"/>
      </w:tblGrid>
      <w:tr w:rsidR="001F740E" w:rsidRPr="00253725" w14:paraId="32714E6F" w14:textId="77777777" w:rsidTr="00A53948">
        <w:trPr>
          <w:trHeight w:val="273"/>
        </w:trPr>
        <w:tc>
          <w:tcPr>
            <w:tcW w:w="10112" w:type="dxa"/>
            <w:gridSpan w:val="2"/>
            <w:shd w:val="clear" w:color="auto" w:fill="D9D9D9" w:themeFill="background1" w:themeFillShade="D9"/>
          </w:tcPr>
          <w:p w14:paraId="23FCC07D" w14:textId="14CCE1D1" w:rsidR="001F740E" w:rsidRPr="00253725" w:rsidRDefault="001F740E" w:rsidP="00253725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Dane uczestnika projektu</w:t>
            </w:r>
          </w:p>
        </w:tc>
      </w:tr>
      <w:tr w:rsidR="001F740E" w:rsidRPr="00253725" w14:paraId="749D6365" w14:textId="77777777" w:rsidTr="007B1EF5">
        <w:trPr>
          <w:trHeight w:val="805"/>
        </w:trPr>
        <w:tc>
          <w:tcPr>
            <w:tcW w:w="3157" w:type="dxa"/>
          </w:tcPr>
          <w:p w14:paraId="082F76CD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Imię i nazwisko właścicieli/ współwłaścicieli</w:t>
            </w:r>
          </w:p>
          <w:p w14:paraId="3FDAB5B1" w14:textId="14DDC304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4" w:type="dxa"/>
          </w:tcPr>
          <w:p w14:paraId="44791813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38080D71" w14:textId="77777777" w:rsidTr="007B1EF5">
        <w:trPr>
          <w:trHeight w:val="1079"/>
        </w:trPr>
        <w:tc>
          <w:tcPr>
            <w:tcW w:w="3157" w:type="dxa"/>
          </w:tcPr>
          <w:p w14:paraId="6D070346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Adres montażu instalacji (miejscowość, ulica, numer, kod pocztowy, gmina)</w:t>
            </w:r>
          </w:p>
          <w:p w14:paraId="54FB195E" w14:textId="01894592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4" w:type="dxa"/>
          </w:tcPr>
          <w:p w14:paraId="400918C5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34B145AA" w14:textId="77777777" w:rsidTr="007B1EF5">
        <w:trPr>
          <w:trHeight w:val="547"/>
        </w:trPr>
        <w:tc>
          <w:tcPr>
            <w:tcW w:w="3157" w:type="dxa"/>
          </w:tcPr>
          <w:p w14:paraId="7380E1C5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Nr działki</w:t>
            </w:r>
          </w:p>
          <w:p w14:paraId="27F873A8" w14:textId="07DFFDF8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4" w:type="dxa"/>
          </w:tcPr>
          <w:p w14:paraId="0179B213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509B3902" w14:textId="77777777" w:rsidTr="007B1EF5">
        <w:trPr>
          <w:trHeight w:val="532"/>
        </w:trPr>
        <w:tc>
          <w:tcPr>
            <w:tcW w:w="3157" w:type="dxa"/>
          </w:tcPr>
          <w:p w14:paraId="7B9794B1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elefon komórkowy</w:t>
            </w:r>
          </w:p>
          <w:p w14:paraId="0FCA5E88" w14:textId="5FDCD4D2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4" w:type="dxa"/>
          </w:tcPr>
          <w:p w14:paraId="6199493B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416CE0C" w14:textId="77777777" w:rsidR="001F740E" w:rsidRPr="00253725" w:rsidRDefault="001F740E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3"/>
        <w:gridCol w:w="5229"/>
      </w:tblGrid>
      <w:tr w:rsidR="001F740E" w:rsidRPr="00253725" w14:paraId="3565DD77" w14:textId="77777777" w:rsidTr="00A53948">
        <w:trPr>
          <w:trHeight w:val="262"/>
        </w:trPr>
        <w:tc>
          <w:tcPr>
            <w:tcW w:w="10142" w:type="dxa"/>
            <w:gridSpan w:val="2"/>
            <w:shd w:val="clear" w:color="auto" w:fill="D9D9D9" w:themeFill="background1" w:themeFillShade="D9"/>
          </w:tcPr>
          <w:p w14:paraId="67FB7935" w14:textId="4B111DBF" w:rsidR="001F740E" w:rsidRPr="00253725" w:rsidRDefault="001F740E" w:rsidP="00253725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Budynek</w:t>
            </w:r>
          </w:p>
        </w:tc>
      </w:tr>
      <w:tr w:rsidR="001F740E" w:rsidRPr="00253725" w14:paraId="5FDF8B8D" w14:textId="77777777" w:rsidTr="007B1EF5">
        <w:trPr>
          <w:trHeight w:val="248"/>
        </w:trPr>
        <w:tc>
          <w:tcPr>
            <w:tcW w:w="4913" w:type="dxa"/>
          </w:tcPr>
          <w:p w14:paraId="255AA67A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owierzchnia użytkowa [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 xml:space="preserve">2 </w:t>
            </w:r>
            <w:r w:rsidRPr="00253725">
              <w:rPr>
                <w:rFonts w:cstheme="minorHAnsi"/>
                <w:sz w:val="24"/>
                <w:szCs w:val="24"/>
              </w:rPr>
              <w:t>]</w:t>
            </w:r>
          </w:p>
          <w:p w14:paraId="1FEDF7B2" w14:textId="17D032BC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7443CDC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73148722" w14:textId="77777777" w:rsidTr="007B1EF5">
        <w:trPr>
          <w:trHeight w:val="262"/>
        </w:trPr>
        <w:tc>
          <w:tcPr>
            <w:tcW w:w="4913" w:type="dxa"/>
          </w:tcPr>
          <w:p w14:paraId="299126F9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owierzchnia ogrzewania [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 xml:space="preserve">2 </w:t>
            </w:r>
            <w:r w:rsidRPr="00253725">
              <w:rPr>
                <w:rFonts w:cstheme="minorHAnsi"/>
                <w:sz w:val="24"/>
                <w:szCs w:val="24"/>
              </w:rPr>
              <w:t>]</w:t>
            </w:r>
          </w:p>
          <w:p w14:paraId="1DF992F1" w14:textId="3FF4B250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A86DE8D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3E747AD5" w14:textId="77777777" w:rsidTr="007B1EF5">
        <w:trPr>
          <w:trHeight w:val="248"/>
        </w:trPr>
        <w:tc>
          <w:tcPr>
            <w:tcW w:w="4913" w:type="dxa"/>
          </w:tcPr>
          <w:p w14:paraId="119B6F6D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Ilość mieszkańców przebywających na stałe</w:t>
            </w:r>
          </w:p>
          <w:p w14:paraId="7591213A" w14:textId="7C0A7CBF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BB4B444" w14:textId="77777777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740E" w:rsidRPr="00253725" w14:paraId="42445D92" w14:textId="77777777" w:rsidTr="007B1EF5">
        <w:trPr>
          <w:trHeight w:val="525"/>
        </w:trPr>
        <w:tc>
          <w:tcPr>
            <w:tcW w:w="4913" w:type="dxa"/>
          </w:tcPr>
          <w:p w14:paraId="159906F6" w14:textId="090324EE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zy w budynku prowadzona jest działalność gospodarcza?</w:t>
            </w:r>
          </w:p>
        </w:tc>
        <w:tc>
          <w:tcPr>
            <w:tcW w:w="5228" w:type="dxa"/>
          </w:tcPr>
          <w:p w14:paraId="2AACCD15" w14:textId="59AA3E3B" w:rsidR="001F740E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1F740E" w:rsidRPr="00253725" w14:paraId="6A84DD26" w14:textId="77777777" w:rsidTr="007B1EF5">
        <w:trPr>
          <w:trHeight w:val="248"/>
        </w:trPr>
        <w:tc>
          <w:tcPr>
            <w:tcW w:w="4913" w:type="dxa"/>
          </w:tcPr>
          <w:p w14:paraId="53C673B1" w14:textId="1CDAE305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zy w budynku jest stały dostęp do Internetu?</w:t>
            </w:r>
          </w:p>
        </w:tc>
        <w:tc>
          <w:tcPr>
            <w:tcW w:w="5228" w:type="dxa"/>
          </w:tcPr>
          <w:p w14:paraId="7F513C57" w14:textId="6C488BDE" w:rsidR="001F740E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1F740E" w:rsidRPr="00253725" w14:paraId="0496AF03" w14:textId="77777777" w:rsidTr="007B1EF5">
        <w:trPr>
          <w:trHeight w:val="525"/>
        </w:trPr>
        <w:tc>
          <w:tcPr>
            <w:tcW w:w="4913" w:type="dxa"/>
          </w:tcPr>
          <w:p w14:paraId="5A658B01" w14:textId="6227BF5C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zy posiadasz już instalację fotowoltaiczną ? Jeżeli tak, podaj jej moc.</w:t>
            </w:r>
          </w:p>
        </w:tc>
        <w:tc>
          <w:tcPr>
            <w:tcW w:w="5228" w:type="dxa"/>
          </w:tcPr>
          <w:p w14:paraId="2AEEBF8E" w14:textId="77777777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49288CC" w14:textId="130E696A" w:rsidR="001F740E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- moc ………………kW                   Nie</w:t>
            </w:r>
          </w:p>
        </w:tc>
      </w:tr>
      <w:tr w:rsidR="001F740E" w:rsidRPr="00253725" w14:paraId="35DFC83F" w14:textId="77777777" w:rsidTr="007B1EF5">
        <w:trPr>
          <w:trHeight w:val="773"/>
        </w:trPr>
        <w:tc>
          <w:tcPr>
            <w:tcW w:w="4913" w:type="dxa"/>
          </w:tcPr>
          <w:p w14:paraId="4C49ABF1" w14:textId="77777777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E07C361" w14:textId="65CEDEE4" w:rsidR="001F740E" w:rsidRPr="00253725" w:rsidRDefault="001F740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Miejsce posadowienia pompy ciepła lub pomieszczenia przeznaczonego na </w:t>
            </w:r>
            <w:r w:rsidR="00AE4D8B" w:rsidRPr="00253725">
              <w:rPr>
                <w:rFonts w:cstheme="minorHAnsi"/>
                <w:sz w:val="24"/>
                <w:szCs w:val="24"/>
              </w:rPr>
              <w:t>montaż pompy ciepła.</w:t>
            </w:r>
          </w:p>
        </w:tc>
        <w:tc>
          <w:tcPr>
            <w:tcW w:w="5228" w:type="dxa"/>
          </w:tcPr>
          <w:p w14:paraId="001CA411" w14:textId="77777777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ADF5C2C" w14:textId="24377F55" w:rsidR="001F740E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Budynek mieszkalny              Budynek gospodarczy</w:t>
            </w:r>
          </w:p>
        </w:tc>
      </w:tr>
    </w:tbl>
    <w:p w14:paraId="32CCBE06" w14:textId="77777777" w:rsidR="001F740E" w:rsidRPr="00253725" w:rsidRDefault="001F740E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468"/>
      </w:tblGrid>
      <w:tr w:rsidR="00AE4D8B" w:rsidRPr="00253725" w14:paraId="4A631E42" w14:textId="77777777" w:rsidTr="00A53948">
        <w:trPr>
          <w:trHeight w:val="272"/>
        </w:trPr>
        <w:tc>
          <w:tcPr>
            <w:tcW w:w="10157" w:type="dxa"/>
            <w:gridSpan w:val="2"/>
            <w:shd w:val="clear" w:color="auto" w:fill="D9D9D9" w:themeFill="background1" w:themeFillShade="D9"/>
          </w:tcPr>
          <w:p w14:paraId="577F5169" w14:textId="2DDFEC7F" w:rsidR="00AE4D8B" w:rsidRPr="00253725" w:rsidRDefault="00AE4D8B" w:rsidP="00253725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Izolacja budynku</w:t>
            </w:r>
          </w:p>
        </w:tc>
      </w:tr>
      <w:tr w:rsidR="00AE4D8B" w:rsidRPr="00253725" w14:paraId="1AA73455" w14:textId="77777777" w:rsidTr="00F50761">
        <w:trPr>
          <w:trHeight w:val="1665"/>
        </w:trPr>
        <w:tc>
          <w:tcPr>
            <w:tcW w:w="2689" w:type="dxa"/>
          </w:tcPr>
          <w:p w14:paraId="539C21BC" w14:textId="1A685506" w:rsidR="00AE4D8B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Warstwy ścian zewnętrznych (przekrój/ grubość) np</w:t>
            </w:r>
            <w:r w:rsidRPr="00253725">
              <w:rPr>
                <w:rFonts w:cstheme="minorHAnsi"/>
                <w:sz w:val="24"/>
                <w:szCs w:val="24"/>
              </w:rPr>
              <w:t>.</w:t>
            </w:r>
          </w:p>
          <w:p w14:paraId="7E235C10" w14:textId="77777777" w:rsidR="00AE4D8B" w:rsidRPr="00253725" w:rsidRDefault="00AE4D8B" w:rsidP="0025372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Styropian 10 cm</w:t>
            </w:r>
          </w:p>
          <w:p w14:paraId="3D598B51" w14:textId="77777777" w:rsidR="00AE4D8B" w:rsidRPr="00253725" w:rsidRDefault="00AE4D8B" w:rsidP="0025372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Pustak </w:t>
            </w:r>
            <w:r w:rsidR="007B1EF5" w:rsidRPr="00253725">
              <w:rPr>
                <w:rFonts w:cstheme="minorHAnsi"/>
                <w:sz w:val="24"/>
                <w:szCs w:val="24"/>
              </w:rPr>
              <w:t>12 cm</w:t>
            </w:r>
          </w:p>
          <w:p w14:paraId="35ADF787" w14:textId="77777777" w:rsidR="007B1EF5" w:rsidRPr="00253725" w:rsidRDefault="007B1EF5" w:rsidP="0025372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ustka</w:t>
            </w:r>
          </w:p>
          <w:p w14:paraId="578CA025" w14:textId="48B5EFBB" w:rsidR="007B1EF5" w:rsidRPr="00253725" w:rsidRDefault="007B1EF5" w:rsidP="0025372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egła czerwona 10 cm</w:t>
            </w:r>
          </w:p>
        </w:tc>
        <w:tc>
          <w:tcPr>
            <w:tcW w:w="7468" w:type="dxa"/>
          </w:tcPr>
          <w:p w14:paraId="48E880EF" w14:textId="77777777" w:rsidR="00AE4D8B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4D8B" w:rsidRPr="00253725" w14:paraId="40584B14" w14:textId="77777777" w:rsidTr="00F50761">
        <w:trPr>
          <w:trHeight w:val="1105"/>
        </w:trPr>
        <w:tc>
          <w:tcPr>
            <w:tcW w:w="2689" w:type="dxa"/>
          </w:tcPr>
          <w:p w14:paraId="1DF453B1" w14:textId="77777777" w:rsidR="00AE4D8B" w:rsidRPr="00253725" w:rsidRDefault="007B1EF5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Warstwy stropu zewnętrznego (dach) przekrój/grubość) np.</w:t>
            </w:r>
          </w:p>
          <w:p w14:paraId="43618773" w14:textId="05C215B2" w:rsidR="007B1EF5" w:rsidRPr="00253725" w:rsidRDefault="007B1EF5" w:rsidP="0025372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lastRenderedPageBreak/>
              <w:t>Styropian 10 cm</w:t>
            </w:r>
          </w:p>
          <w:p w14:paraId="1B8F5CC0" w14:textId="6BD52B8C" w:rsidR="007B1EF5" w:rsidRPr="00253725" w:rsidRDefault="007B1EF5" w:rsidP="0025372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Beton 10 cm</w:t>
            </w:r>
          </w:p>
        </w:tc>
        <w:tc>
          <w:tcPr>
            <w:tcW w:w="7468" w:type="dxa"/>
          </w:tcPr>
          <w:p w14:paraId="65E5EA3E" w14:textId="77777777" w:rsidR="00AE4D8B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4D8B" w:rsidRPr="00253725" w14:paraId="409726C6" w14:textId="77777777" w:rsidTr="00F50761">
        <w:trPr>
          <w:trHeight w:val="1650"/>
        </w:trPr>
        <w:tc>
          <w:tcPr>
            <w:tcW w:w="2689" w:type="dxa"/>
          </w:tcPr>
          <w:p w14:paraId="7CBCAF9B" w14:textId="77777777" w:rsidR="00AE4D8B" w:rsidRPr="00253725" w:rsidRDefault="007B1EF5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Warstwy podłogi na gruncie/stropu piwnicy nieogrzewanej (przekrój/grubość) np.</w:t>
            </w:r>
          </w:p>
          <w:p w14:paraId="2C6C4EB0" w14:textId="77777777" w:rsidR="007B1EF5" w:rsidRPr="00253725" w:rsidRDefault="007B1EF5" w:rsidP="0025372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Beton 12 cm</w:t>
            </w:r>
          </w:p>
          <w:p w14:paraId="3B0A68C9" w14:textId="77777777" w:rsidR="007B1EF5" w:rsidRPr="00253725" w:rsidRDefault="007B1EF5" w:rsidP="0025372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Styropian 10 cm</w:t>
            </w:r>
          </w:p>
          <w:p w14:paraId="16451017" w14:textId="4B4FCF15" w:rsidR="007B1EF5" w:rsidRPr="00253725" w:rsidRDefault="007B1EF5" w:rsidP="0025372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Gładź cementowa</w:t>
            </w:r>
          </w:p>
        </w:tc>
        <w:tc>
          <w:tcPr>
            <w:tcW w:w="7468" w:type="dxa"/>
          </w:tcPr>
          <w:p w14:paraId="72870351" w14:textId="77777777" w:rsidR="00AE4D8B" w:rsidRPr="00253725" w:rsidRDefault="00AE4D8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4D8B" w:rsidRPr="00253725" w14:paraId="102FF6CC" w14:textId="77777777" w:rsidTr="00F50761">
        <w:trPr>
          <w:trHeight w:val="1620"/>
        </w:trPr>
        <w:tc>
          <w:tcPr>
            <w:tcW w:w="2689" w:type="dxa"/>
          </w:tcPr>
          <w:p w14:paraId="01B74696" w14:textId="23560EDC" w:rsidR="00AE4D8B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Dach</w:t>
            </w:r>
            <w:r w:rsidRPr="00253725">
              <w:rPr>
                <w:rFonts w:cstheme="minorHAnsi"/>
                <w:sz w:val="24"/>
                <w:szCs w:val="24"/>
              </w:rPr>
              <w:t xml:space="preserve"> (przekrój/grubość)</w:t>
            </w:r>
          </w:p>
        </w:tc>
        <w:tc>
          <w:tcPr>
            <w:tcW w:w="7468" w:type="dxa"/>
          </w:tcPr>
          <w:p w14:paraId="6A367375" w14:textId="77777777" w:rsidR="00F50761" w:rsidRPr="00253725" w:rsidRDefault="00F50761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894CCE9" w14:textId="1DD0B181" w:rsidR="00AE4D8B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Wełna mineralna o grubości [c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253725">
              <w:rPr>
                <w:rFonts w:cstheme="minorHAnsi"/>
                <w:sz w:val="24"/>
                <w:szCs w:val="24"/>
              </w:rPr>
              <w:t xml:space="preserve">] ……….. pianka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pur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 xml:space="preserve"> [c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253725">
              <w:rPr>
                <w:rFonts w:cstheme="minorHAnsi"/>
                <w:sz w:val="24"/>
                <w:szCs w:val="24"/>
              </w:rPr>
              <w:t>] Brak …………. Inne ……………….</w:t>
            </w:r>
          </w:p>
          <w:p w14:paraId="2BD0FE7B" w14:textId="77777777" w:rsidR="007B1EF5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Pełne deskowanie,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krokwy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>, łaty, stropodach</w:t>
            </w:r>
          </w:p>
          <w:p w14:paraId="6F1B94FF" w14:textId="0DF9370B" w:rsidR="007B1EF5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Blachodachówka, Blacha trapezowa, Blacha na rąbek, Dachówka, Papa, Gont bitumiczny,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Ondulina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>, inny …………………..</w:t>
            </w:r>
          </w:p>
        </w:tc>
      </w:tr>
      <w:tr w:rsidR="00AE4D8B" w:rsidRPr="00253725" w14:paraId="02A22B4A" w14:textId="77777777" w:rsidTr="00F50761">
        <w:trPr>
          <w:trHeight w:val="529"/>
        </w:trPr>
        <w:tc>
          <w:tcPr>
            <w:tcW w:w="2689" w:type="dxa"/>
          </w:tcPr>
          <w:p w14:paraId="1B1BB9C4" w14:textId="227F7F30" w:rsidR="00AE4D8B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Okna *</w:t>
            </w:r>
            <w:r w:rsidRPr="00253725">
              <w:rPr>
                <w:rFonts w:cstheme="minorHAnsi"/>
                <w:sz w:val="24"/>
                <w:szCs w:val="24"/>
              </w:rPr>
              <w:t xml:space="preserve"> (rodzaj)</w:t>
            </w:r>
          </w:p>
        </w:tc>
        <w:tc>
          <w:tcPr>
            <w:tcW w:w="7468" w:type="dxa"/>
          </w:tcPr>
          <w:p w14:paraId="11B25CE3" w14:textId="5EB12200" w:rsidR="00AE4D8B" w:rsidRPr="00253725" w:rsidRDefault="007B1EF5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Plastikowe, PCV, drewniane, inne ……………………… </w:t>
            </w:r>
            <w:r w:rsidR="00DE3C90" w:rsidRPr="00253725">
              <w:rPr>
                <w:rFonts w:cstheme="minorHAnsi"/>
                <w:sz w:val="24"/>
                <w:szCs w:val="24"/>
              </w:rPr>
              <w:t>ilość</w:t>
            </w:r>
            <w:r w:rsidRPr="00253725">
              <w:rPr>
                <w:rFonts w:cstheme="minorHAnsi"/>
                <w:sz w:val="24"/>
                <w:szCs w:val="24"/>
              </w:rPr>
              <w:t xml:space="preserve"> szyb ………...</w:t>
            </w:r>
          </w:p>
        </w:tc>
      </w:tr>
      <w:tr w:rsidR="00DE3C90" w:rsidRPr="00253725" w14:paraId="3E46022F" w14:textId="77777777" w:rsidTr="00F50761">
        <w:trPr>
          <w:trHeight w:val="420"/>
        </w:trPr>
        <w:tc>
          <w:tcPr>
            <w:tcW w:w="2689" w:type="dxa"/>
          </w:tcPr>
          <w:p w14:paraId="2263598D" w14:textId="66F12CE0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Drzwi *</w:t>
            </w:r>
            <w:r w:rsidRPr="00253725">
              <w:rPr>
                <w:rFonts w:cstheme="minorHAnsi"/>
                <w:sz w:val="24"/>
                <w:szCs w:val="24"/>
              </w:rPr>
              <w:t xml:space="preserve"> (rodzaj)</w:t>
            </w:r>
          </w:p>
        </w:tc>
        <w:tc>
          <w:tcPr>
            <w:tcW w:w="7468" w:type="dxa"/>
          </w:tcPr>
          <w:p w14:paraId="586F3B62" w14:textId="0CADB3A8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Plastikowe, PCV,  stalowe, drewniane, inne ……………………… </w:t>
            </w:r>
          </w:p>
        </w:tc>
      </w:tr>
      <w:tr w:rsidR="00DE3C90" w:rsidRPr="00253725" w14:paraId="7587182A" w14:textId="77777777" w:rsidTr="00F50761">
        <w:trPr>
          <w:trHeight w:val="459"/>
        </w:trPr>
        <w:tc>
          <w:tcPr>
            <w:tcW w:w="2689" w:type="dxa"/>
          </w:tcPr>
          <w:p w14:paraId="1ECE87EA" w14:textId="1F5105FE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Drzwi garażowe *</w:t>
            </w:r>
            <w:r w:rsidRPr="00253725">
              <w:rPr>
                <w:rFonts w:cstheme="minorHAnsi"/>
                <w:sz w:val="24"/>
                <w:szCs w:val="24"/>
              </w:rPr>
              <w:t xml:space="preserve"> (rodzaj)</w:t>
            </w:r>
          </w:p>
        </w:tc>
        <w:tc>
          <w:tcPr>
            <w:tcW w:w="7468" w:type="dxa"/>
          </w:tcPr>
          <w:p w14:paraId="7440D061" w14:textId="65BDF856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lastikowe, PCV,  stalowe, drewniane, inne ………………………</w:t>
            </w:r>
          </w:p>
        </w:tc>
      </w:tr>
    </w:tbl>
    <w:p w14:paraId="082D2EAE" w14:textId="77777777" w:rsidR="00AE4D8B" w:rsidRPr="00253725" w:rsidRDefault="00AE4D8B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42"/>
      </w:tblGrid>
      <w:tr w:rsidR="00DE3C90" w:rsidRPr="00253725" w14:paraId="754A1FD2" w14:textId="77777777" w:rsidTr="00A53948">
        <w:trPr>
          <w:trHeight w:val="262"/>
        </w:trPr>
        <w:tc>
          <w:tcPr>
            <w:tcW w:w="10142" w:type="dxa"/>
            <w:shd w:val="clear" w:color="auto" w:fill="D9D9D9" w:themeFill="background1" w:themeFillShade="D9"/>
          </w:tcPr>
          <w:p w14:paraId="5B29FFE0" w14:textId="449FA996" w:rsidR="00DE3C90" w:rsidRPr="00253725" w:rsidRDefault="00DE3C90" w:rsidP="00253725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Wentylacja budynku</w:t>
            </w:r>
          </w:p>
        </w:tc>
      </w:tr>
      <w:tr w:rsidR="00DE3C90" w:rsidRPr="00253725" w14:paraId="4E1FFA32" w14:textId="77777777" w:rsidTr="00141DE3">
        <w:trPr>
          <w:trHeight w:val="248"/>
        </w:trPr>
        <w:tc>
          <w:tcPr>
            <w:tcW w:w="10142" w:type="dxa"/>
          </w:tcPr>
          <w:p w14:paraId="02248571" w14:textId="16B607F0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Grawitacyjna (tradycyjna)                    mechaniczna (rekuperacja z odzyskiem ciepła )           klimatyzacja </w:t>
            </w:r>
          </w:p>
        </w:tc>
      </w:tr>
    </w:tbl>
    <w:p w14:paraId="1EFFECBE" w14:textId="77777777" w:rsidR="00DE3C90" w:rsidRPr="00253725" w:rsidRDefault="00DE3C90" w:rsidP="00253725">
      <w:pPr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3"/>
        <w:gridCol w:w="5229"/>
      </w:tblGrid>
      <w:tr w:rsidR="00DE3C90" w:rsidRPr="00253725" w14:paraId="1F9005C1" w14:textId="77777777" w:rsidTr="00A53948">
        <w:trPr>
          <w:trHeight w:val="262"/>
        </w:trPr>
        <w:tc>
          <w:tcPr>
            <w:tcW w:w="10142" w:type="dxa"/>
            <w:gridSpan w:val="2"/>
            <w:shd w:val="clear" w:color="auto" w:fill="D9D9D9" w:themeFill="background1" w:themeFillShade="D9"/>
          </w:tcPr>
          <w:p w14:paraId="668F3924" w14:textId="363AD32F" w:rsidR="00DE3C90" w:rsidRPr="00253725" w:rsidRDefault="00DE3C90" w:rsidP="00253725">
            <w:pPr>
              <w:pStyle w:val="Akapitzlist"/>
              <w:spacing w:line="276" w:lineRule="auto"/>
              <w:ind w:left="10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V. Kotłownia</w:t>
            </w:r>
          </w:p>
        </w:tc>
      </w:tr>
      <w:tr w:rsidR="00DE3C90" w:rsidRPr="00253725" w14:paraId="0A302787" w14:textId="77777777" w:rsidTr="00E4201B">
        <w:trPr>
          <w:trHeight w:val="248"/>
        </w:trPr>
        <w:tc>
          <w:tcPr>
            <w:tcW w:w="4913" w:type="dxa"/>
          </w:tcPr>
          <w:p w14:paraId="73397143" w14:textId="33CF64C4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Czy w pomieszczeniu, w którym planowane jest umiejscowienie zbiornika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cwu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 xml:space="preserve"> doprowadzona jest instalacja wody wodociągowej, co i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cwu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9" w:type="dxa"/>
          </w:tcPr>
          <w:p w14:paraId="7DBB015C" w14:textId="40553889" w:rsidR="00DE3C90" w:rsidRPr="00253725" w:rsidRDefault="00E4201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DE3C90" w:rsidRPr="00253725" w14:paraId="13052934" w14:textId="77777777" w:rsidTr="00E4201B">
        <w:trPr>
          <w:trHeight w:val="262"/>
        </w:trPr>
        <w:tc>
          <w:tcPr>
            <w:tcW w:w="4913" w:type="dxa"/>
          </w:tcPr>
          <w:p w14:paraId="74691851" w14:textId="6DA22C2D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Czy w pomieszczeniu, w którym planowane jest umiejscowienie zbiornika </w:t>
            </w:r>
            <w:proofErr w:type="spellStart"/>
            <w:r w:rsidRPr="00253725">
              <w:rPr>
                <w:rFonts w:cstheme="minorHAnsi"/>
                <w:sz w:val="24"/>
                <w:szCs w:val="24"/>
              </w:rPr>
              <w:t>cwu</w:t>
            </w:r>
            <w:proofErr w:type="spellEnd"/>
            <w:r w:rsidRPr="00253725">
              <w:rPr>
                <w:rFonts w:cstheme="minorHAnsi"/>
                <w:sz w:val="24"/>
                <w:szCs w:val="24"/>
              </w:rPr>
              <w:t xml:space="preserve"> doprowadzona jest instalacja elektryczna</w:t>
            </w:r>
          </w:p>
        </w:tc>
        <w:tc>
          <w:tcPr>
            <w:tcW w:w="5229" w:type="dxa"/>
          </w:tcPr>
          <w:p w14:paraId="7ED6D70E" w14:textId="2066ACB9" w:rsidR="00DE3C90" w:rsidRPr="00253725" w:rsidRDefault="00E4201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DE3C90" w:rsidRPr="00253725" w14:paraId="5D471CED" w14:textId="77777777" w:rsidTr="00E4201B">
        <w:trPr>
          <w:trHeight w:val="248"/>
        </w:trPr>
        <w:tc>
          <w:tcPr>
            <w:tcW w:w="4913" w:type="dxa"/>
          </w:tcPr>
          <w:p w14:paraId="480A5FC5" w14:textId="1BBB997D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zy instalacja elektryczna posiada ochronne przeciwporażeniową (zabezpieczenie różnicowoprądowe + uziemienie)</w:t>
            </w:r>
          </w:p>
        </w:tc>
        <w:tc>
          <w:tcPr>
            <w:tcW w:w="5229" w:type="dxa"/>
          </w:tcPr>
          <w:p w14:paraId="5108E507" w14:textId="1DFCFD97" w:rsidR="00DE3C90" w:rsidRPr="00253725" w:rsidRDefault="00E4201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DE3C90" w:rsidRPr="00253725" w14:paraId="04AA6F86" w14:textId="77777777" w:rsidTr="00E4201B">
        <w:trPr>
          <w:trHeight w:val="525"/>
        </w:trPr>
        <w:tc>
          <w:tcPr>
            <w:tcW w:w="4913" w:type="dxa"/>
          </w:tcPr>
          <w:p w14:paraId="0C2D92B5" w14:textId="3A07A07B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Wysokość kotłowni</w:t>
            </w:r>
          </w:p>
        </w:tc>
        <w:tc>
          <w:tcPr>
            <w:tcW w:w="5229" w:type="dxa"/>
          </w:tcPr>
          <w:p w14:paraId="4B61DEBA" w14:textId="0F25B2A5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E3C90" w:rsidRPr="00253725" w14:paraId="5CAD7C3F" w14:textId="77777777" w:rsidTr="00E4201B">
        <w:trPr>
          <w:trHeight w:val="248"/>
        </w:trPr>
        <w:tc>
          <w:tcPr>
            <w:tcW w:w="4913" w:type="dxa"/>
          </w:tcPr>
          <w:p w14:paraId="19851504" w14:textId="6E80EA7A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Szerokość najmniejszych drzwi prowadzących do kotłowni </w:t>
            </w:r>
            <w:r w:rsidR="00E4201B" w:rsidRPr="00253725">
              <w:rPr>
                <w:rFonts w:cstheme="minorHAnsi"/>
                <w:sz w:val="24"/>
                <w:szCs w:val="24"/>
              </w:rPr>
              <w:t>[m</w:t>
            </w:r>
            <w:r w:rsidR="00E4201B" w:rsidRPr="00253725">
              <w:rPr>
                <w:rFonts w:cstheme="minorHAnsi"/>
                <w:sz w:val="24"/>
                <w:szCs w:val="24"/>
                <w:vertAlign w:val="superscript"/>
              </w:rPr>
              <w:t xml:space="preserve">2 </w:t>
            </w:r>
            <w:r w:rsidR="00E4201B" w:rsidRPr="00253725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229" w:type="dxa"/>
          </w:tcPr>
          <w:p w14:paraId="2183E9CF" w14:textId="77777777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  <w:tr w:rsidR="00DE3C90" w:rsidRPr="00253725" w14:paraId="29F60AB6" w14:textId="77777777" w:rsidTr="00E4201B">
        <w:trPr>
          <w:trHeight w:val="525"/>
        </w:trPr>
        <w:tc>
          <w:tcPr>
            <w:tcW w:w="4913" w:type="dxa"/>
          </w:tcPr>
          <w:p w14:paraId="068452C2" w14:textId="276EE7B8" w:rsidR="00DE3C90" w:rsidRPr="00253725" w:rsidRDefault="00DE3C90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zy w kotłowni mamy komin wentylacyjny</w:t>
            </w:r>
          </w:p>
        </w:tc>
        <w:tc>
          <w:tcPr>
            <w:tcW w:w="5229" w:type="dxa"/>
          </w:tcPr>
          <w:p w14:paraId="1D679619" w14:textId="1BB1CD82" w:rsidR="00DE3C90" w:rsidRPr="00253725" w:rsidRDefault="00E4201B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ak      Nie</w:t>
            </w:r>
          </w:p>
        </w:tc>
      </w:tr>
    </w:tbl>
    <w:p w14:paraId="3391419F" w14:textId="77777777" w:rsidR="00DE3C90" w:rsidRPr="00253725" w:rsidRDefault="00DE3C90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3"/>
        <w:gridCol w:w="5229"/>
      </w:tblGrid>
      <w:tr w:rsidR="005C4F53" w:rsidRPr="00253725" w14:paraId="4FE2CB4E" w14:textId="77777777" w:rsidTr="00A53948">
        <w:trPr>
          <w:trHeight w:val="262"/>
        </w:trPr>
        <w:tc>
          <w:tcPr>
            <w:tcW w:w="10142" w:type="dxa"/>
            <w:gridSpan w:val="2"/>
            <w:shd w:val="clear" w:color="auto" w:fill="D9D9D9" w:themeFill="background1" w:themeFillShade="D9"/>
          </w:tcPr>
          <w:p w14:paraId="77353944" w14:textId="19867D0B" w:rsidR="005C4F53" w:rsidRPr="00253725" w:rsidRDefault="005C4F53" w:rsidP="00253725">
            <w:pPr>
              <w:pStyle w:val="Akapitzlist"/>
              <w:spacing w:line="276" w:lineRule="auto"/>
              <w:ind w:left="10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VI. Ogrzewanie</w:t>
            </w:r>
          </w:p>
        </w:tc>
      </w:tr>
      <w:tr w:rsidR="005C4F53" w:rsidRPr="00253725" w14:paraId="749DC125" w14:textId="77777777" w:rsidTr="005B5250">
        <w:trPr>
          <w:trHeight w:val="248"/>
        </w:trPr>
        <w:tc>
          <w:tcPr>
            <w:tcW w:w="4913" w:type="dxa"/>
          </w:tcPr>
          <w:p w14:paraId="4A9E54DD" w14:textId="774AEDC6" w:rsidR="005C4F53" w:rsidRPr="00253725" w:rsidRDefault="005C4F53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Sposób ogrzewania oraz moc urządzenia [kW</w:t>
            </w:r>
            <w:r w:rsidRPr="0025372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253725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229" w:type="dxa"/>
          </w:tcPr>
          <w:p w14:paraId="372A80D8" w14:textId="6A0B05C8" w:rsidR="005C4F53" w:rsidRPr="00253725" w:rsidRDefault="005C4F53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Ilość spalanego paliwa w całym roku</w:t>
            </w:r>
          </w:p>
        </w:tc>
      </w:tr>
      <w:tr w:rsidR="005C4F53" w:rsidRPr="00253725" w14:paraId="77898511" w14:textId="77777777" w:rsidTr="005B5250">
        <w:trPr>
          <w:trHeight w:val="262"/>
        </w:trPr>
        <w:tc>
          <w:tcPr>
            <w:tcW w:w="4913" w:type="dxa"/>
          </w:tcPr>
          <w:p w14:paraId="429E9FAD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6DC370" w14:textId="20B45E9E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entralne w kotle (węgiel, drzewo), moc kotła ………</w:t>
            </w:r>
          </w:p>
          <w:p w14:paraId="4F783FD9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11E66FD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entralne w kotle (olej opałowy) moc kotła …………….</w:t>
            </w:r>
          </w:p>
          <w:p w14:paraId="202056CA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5E8493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Centralne w kotle – kocioł gazowy, moc kotła ………….</w:t>
            </w:r>
          </w:p>
          <w:p w14:paraId="712BC9C1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02CAB90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Grzałka elektryczna, moc kotła ……………………………….</w:t>
            </w:r>
          </w:p>
          <w:p w14:paraId="3BAEB8A1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0246E7B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Kominek z płaszczem wodnym, moc ………………………</w:t>
            </w:r>
          </w:p>
          <w:p w14:paraId="6E3AC9A2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9778192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ompa ciepła, moc ………………………………………………..</w:t>
            </w:r>
          </w:p>
          <w:p w14:paraId="01D07A16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204B79F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Inny ………………………………………….., moc ………………….</w:t>
            </w:r>
          </w:p>
          <w:p w14:paraId="6307B11C" w14:textId="29BE1DC4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9" w:type="dxa"/>
          </w:tcPr>
          <w:p w14:paraId="440ABC8F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40432EC" w14:textId="5A60863D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Węgiel [t ] ………………………………………</w:t>
            </w:r>
          </w:p>
          <w:p w14:paraId="612E7FC6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9FB02B6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Drzewo  [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253725">
              <w:rPr>
                <w:rFonts w:cstheme="minorHAnsi"/>
                <w:sz w:val="24"/>
                <w:szCs w:val="24"/>
              </w:rPr>
              <w:t xml:space="preserve"> ] …………………………………</w:t>
            </w:r>
          </w:p>
          <w:p w14:paraId="7CCC347D" w14:textId="77777777" w:rsidR="005C4F53" w:rsidRPr="00253725" w:rsidRDefault="005C4F53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7304ADE" w14:textId="77777777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Olej opałowy [l ] …………………………….</w:t>
            </w:r>
          </w:p>
          <w:p w14:paraId="3864449B" w14:textId="77777777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2D6E190" w14:textId="77777777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Gaz [ m</w:t>
            </w:r>
            <w:r w:rsidRPr="00253725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253725">
              <w:rPr>
                <w:rFonts w:cstheme="minorHAnsi"/>
                <w:sz w:val="24"/>
                <w:szCs w:val="24"/>
              </w:rPr>
              <w:t>] ………………………………………..</w:t>
            </w:r>
          </w:p>
          <w:p w14:paraId="4B332899" w14:textId="77777777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5EAE1F8" w14:textId="77777777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rąd [kWh] ……………………………………..</w:t>
            </w:r>
          </w:p>
          <w:p w14:paraId="708719D8" w14:textId="77777777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9226500" w14:textId="0F74798A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Inny ………………………………………………….</w:t>
            </w:r>
          </w:p>
        </w:tc>
      </w:tr>
      <w:tr w:rsidR="005C4F53" w:rsidRPr="00253725" w14:paraId="2598AA22" w14:textId="77777777" w:rsidTr="005B5250">
        <w:trPr>
          <w:trHeight w:val="248"/>
        </w:trPr>
        <w:tc>
          <w:tcPr>
            <w:tcW w:w="4913" w:type="dxa"/>
          </w:tcPr>
          <w:p w14:paraId="71C2D5BC" w14:textId="65FCE011" w:rsidR="005C4F53" w:rsidRPr="00253725" w:rsidRDefault="00940E7E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 xml:space="preserve">Materiał z którego wykonane są rury instalacji </w:t>
            </w:r>
            <w:proofErr w:type="spellStart"/>
            <w:r w:rsidRPr="00253725">
              <w:rPr>
                <w:rFonts w:cstheme="minorHAnsi"/>
                <w:b/>
                <w:bCs/>
                <w:sz w:val="24"/>
                <w:szCs w:val="24"/>
              </w:rPr>
              <w:t>cwu</w:t>
            </w:r>
            <w:proofErr w:type="spellEnd"/>
          </w:p>
        </w:tc>
        <w:tc>
          <w:tcPr>
            <w:tcW w:w="5229" w:type="dxa"/>
          </w:tcPr>
          <w:p w14:paraId="5A8E712D" w14:textId="1A396857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Miedź,   Stal,    Tworzywo sztuczne …………………………</w:t>
            </w:r>
          </w:p>
        </w:tc>
      </w:tr>
      <w:tr w:rsidR="005C4F53" w:rsidRPr="00253725" w14:paraId="1372A300" w14:textId="77777777" w:rsidTr="005B5250">
        <w:trPr>
          <w:trHeight w:val="525"/>
        </w:trPr>
        <w:tc>
          <w:tcPr>
            <w:tcW w:w="4913" w:type="dxa"/>
          </w:tcPr>
          <w:p w14:paraId="6CC3AB92" w14:textId="25420F7D" w:rsidR="005C4F53" w:rsidRPr="00253725" w:rsidRDefault="00940E7E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Rodzaj instalacji CO</w:t>
            </w:r>
          </w:p>
        </w:tc>
        <w:tc>
          <w:tcPr>
            <w:tcW w:w="5229" w:type="dxa"/>
          </w:tcPr>
          <w:p w14:paraId="2999FC59" w14:textId="163C4ED7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Zamknięty,                   otwarty</w:t>
            </w:r>
          </w:p>
        </w:tc>
      </w:tr>
      <w:tr w:rsidR="005C4F53" w:rsidRPr="00253725" w14:paraId="2E880455" w14:textId="77777777" w:rsidTr="005B5250">
        <w:trPr>
          <w:trHeight w:val="248"/>
        </w:trPr>
        <w:tc>
          <w:tcPr>
            <w:tcW w:w="4913" w:type="dxa"/>
          </w:tcPr>
          <w:p w14:paraId="2FE3E11C" w14:textId="761D1AD1" w:rsidR="005C4F53" w:rsidRPr="00253725" w:rsidRDefault="00940E7E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System ogrzewania w budynku (jeżeli mieszany określ jaka powierzchnia budynku ogrzewana jest przez określony system)</w:t>
            </w:r>
          </w:p>
        </w:tc>
        <w:tc>
          <w:tcPr>
            <w:tcW w:w="5229" w:type="dxa"/>
          </w:tcPr>
          <w:p w14:paraId="543FCC28" w14:textId="2CC96AF7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Podłogówka …………….. Grzejniki ……………………</w:t>
            </w:r>
          </w:p>
        </w:tc>
      </w:tr>
      <w:tr w:rsidR="005C4F53" w:rsidRPr="00253725" w14:paraId="128AF4A6" w14:textId="77777777" w:rsidTr="005B5250">
        <w:trPr>
          <w:trHeight w:val="525"/>
        </w:trPr>
        <w:tc>
          <w:tcPr>
            <w:tcW w:w="4913" w:type="dxa"/>
          </w:tcPr>
          <w:p w14:paraId="331AF6A3" w14:textId="23546118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Rodzaj zaworów na grzejnikach </w:t>
            </w:r>
          </w:p>
        </w:tc>
        <w:tc>
          <w:tcPr>
            <w:tcW w:w="5229" w:type="dxa"/>
          </w:tcPr>
          <w:p w14:paraId="2C74A92D" w14:textId="198F75CD" w:rsidR="005C4F53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Termostatyczne     zwykłe odcinające      nie dotyczy   </w:t>
            </w:r>
          </w:p>
        </w:tc>
      </w:tr>
      <w:tr w:rsidR="00940E7E" w:rsidRPr="00253725" w14:paraId="0D919504" w14:textId="77777777" w:rsidTr="005B5250">
        <w:trPr>
          <w:trHeight w:val="525"/>
        </w:trPr>
        <w:tc>
          <w:tcPr>
            <w:tcW w:w="4913" w:type="dxa"/>
          </w:tcPr>
          <w:p w14:paraId="3D4A7A1A" w14:textId="11B8AB05" w:rsidR="00940E7E" w:rsidRPr="00253725" w:rsidRDefault="00940E7E" w:rsidP="0025372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Temperatura zasilania (na piecu) [C]  ………………….</w:t>
            </w:r>
          </w:p>
        </w:tc>
        <w:tc>
          <w:tcPr>
            <w:tcW w:w="5229" w:type="dxa"/>
          </w:tcPr>
          <w:p w14:paraId="6D3B0DE9" w14:textId="6ED0015F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Temperatura w pomieszczeniach ogrzewanych [C] ……….</w:t>
            </w:r>
          </w:p>
        </w:tc>
      </w:tr>
      <w:tr w:rsidR="00A53948" w:rsidRPr="00253725" w14:paraId="21F0B37D" w14:textId="77777777" w:rsidTr="00CB061A">
        <w:trPr>
          <w:trHeight w:val="525"/>
        </w:trPr>
        <w:tc>
          <w:tcPr>
            <w:tcW w:w="10142" w:type="dxa"/>
            <w:gridSpan w:val="2"/>
          </w:tcPr>
          <w:p w14:paraId="43476534" w14:textId="77777777" w:rsidR="00A53948" w:rsidRPr="00253725" w:rsidRDefault="00A53948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BEBD8FF" w14:textId="3635A6A9" w:rsidR="00A53948" w:rsidRPr="00253725" w:rsidRDefault="00A53948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Wielkość zasobnika bojlera CWU [l]</w:t>
            </w:r>
            <w:r w:rsidRPr="00253725">
              <w:rPr>
                <w:rFonts w:cstheme="minorHAnsi"/>
                <w:b/>
                <w:bCs/>
                <w:sz w:val="24"/>
                <w:szCs w:val="24"/>
              </w:rPr>
              <w:t xml:space="preserve">  ……………………………………..</w:t>
            </w:r>
          </w:p>
        </w:tc>
      </w:tr>
    </w:tbl>
    <w:p w14:paraId="4C65C4A1" w14:textId="77777777" w:rsidR="005C4F53" w:rsidRPr="00253725" w:rsidRDefault="005C4F53" w:rsidP="00253725">
      <w:pPr>
        <w:spacing w:line="276" w:lineRule="auto"/>
        <w:rPr>
          <w:rFonts w:cstheme="minorHAnsi"/>
          <w:sz w:val="24"/>
          <w:szCs w:val="24"/>
        </w:rPr>
      </w:pPr>
    </w:p>
    <w:p w14:paraId="4CA759D2" w14:textId="77777777" w:rsidR="00940E7E" w:rsidRPr="00253725" w:rsidRDefault="00940E7E" w:rsidP="00253725">
      <w:pPr>
        <w:spacing w:line="276" w:lineRule="auto"/>
        <w:rPr>
          <w:rFonts w:cstheme="minorHAnsi"/>
          <w:sz w:val="24"/>
          <w:szCs w:val="24"/>
        </w:rPr>
      </w:pPr>
    </w:p>
    <w:p w14:paraId="320F878C" w14:textId="77777777" w:rsidR="00940E7E" w:rsidRPr="00253725" w:rsidRDefault="00940E7E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170"/>
      </w:tblGrid>
      <w:tr w:rsidR="00940E7E" w:rsidRPr="00253725" w14:paraId="1FE1D62F" w14:textId="77777777" w:rsidTr="00A53948">
        <w:trPr>
          <w:trHeight w:val="262"/>
        </w:trPr>
        <w:tc>
          <w:tcPr>
            <w:tcW w:w="10142" w:type="dxa"/>
            <w:gridSpan w:val="2"/>
            <w:shd w:val="clear" w:color="auto" w:fill="D9D9D9" w:themeFill="background1" w:themeFillShade="D9"/>
          </w:tcPr>
          <w:p w14:paraId="2AC698D4" w14:textId="71C378B6" w:rsidR="00940E7E" w:rsidRPr="00253725" w:rsidRDefault="00940E7E" w:rsidP="00253725">
            <w:pPr>
              <w:pStyle w:val="Akapitzlist"/>
              <w:spacing w:line="276" w:lineRule="auto"/>
              <w:ind w:left="10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VI Ustalenia montażowe</w:t>
            </w:r>
          </w:p>
        </w:tc>
      </w:tr>
      <w:tr w:rsidR="00940E7E" w:rsidRPr="00253725" w14:paraId="575D35E2" w14:textId="77777777" w:rsidTr="00940E7E">
        <w:trPr>
          <w:trHeight w:val="262"/>
        </w:trPr>
        <w:tc>
          <w:tcPr>
            <w:tcW w:w="2972" w:type="dxa"/>
          </w:tcPr>
          <w:p w14:paraId="08D6F6C1" w14:textId="7B28C212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 xml:space="preserve">Moc pompy ciepła [kW]  </w:t>
            </w:r>
          </w:p>
        </w:tc>
        <w:tc>
          <w:tcPr>
            <w:tcW w:w="7170" w:type="dxa"/>
          </w:tcPr>
          <w:p w14:paraId="0CBA04F7" w14:textId="40CE7D30" w:rsidR="00940E7E" w:rsidRPr="00253725" w:rsidRDefault="00940E7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t>5</w:t>
            </w:r>
            <w:r w:rsidR="009304AE" w:rsidRPr="00253725">
              <w:rPr>
                <w:rFonts w:cstheme="minorHAnsi"/>
                <w:sz w:val="24"/>
                <w:szCs w:val="24"/>
              </w:rPr>
              <w:t xml:space="preserve">     7      9     11     13     15     17     19     21</w:t>
            </w:r>
          </w:p>
        </w:tc>
      </w:tr>
    </w:tbl>
    <w:p w14:paraId="01792455" w14:textId="4E0369C0" w:rsidR="009304AE" w:rsidRPr="00253725" w:rsidRDefault="009304AE" w:rsidP="00253725">
      <w:pPr>
        <w:spacing w:line="276" w:lineRule="auto"/>
        <w:rPr>
          <w:rFonts w:cstheme="minorHAnsi"/>
          <w:sz w:val="24"/>
          <w:szCs w:val="24"/>
        </w:rPr>
      </w:pPr>
    </w:p>
    <w:p w14:paraId="2192CF69" w14:textId="77777777" w:rsidR="009304AE" w:rsidRPr="00253725" w:rsidRDefault="009304AE" w:rsidP="0025372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42"/>
      </w:tblGrid>
      <w:tr w:rsidR="009304AE" w:rsidRPr="00253725" w14:paraId="59B0AF57" w14:textId="77777777" w:rsidTr="00A53948">
        <w:trPr>
          <w:trHeight w:val="262"/>
        </w:trPr>
        <w:tc>
          <w:tcPr>
            <w:tcW w:w="10142" w:type="dxa"/>
            <w:shd w:val="clear" w:color="auto" w:fill="D9D9D9" w:themeFill="background1" w:themeFillShade="D9"/>
          </w:tcPr>
          <w:p w14:paraId="0A0AC192" w14:textId="3F2CE4CC" w:rsidR="009304AE" w:rsidRPr="00253725" w:rsidRDefault="009304AE" w:rsidP="00253725">
            <w:pPr>
              <w:pStyle w:val="Akapitzlist"/>
              <w:spacing w:line="276" w:lineRule="auto"/>
              <w:ind w:left="10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3725">
              <w:rPr>
                <w:rFonts w:cstheme="minorHAnsi"/>
                <w:b/>
                <w:bCs/>
                <w:sz w:val="24"/>
                <w:szCs w:val="24"/>
              </w:rPr>
              <w:t>VI</w:t>
            </w:r>
            <w:r w:rsidR="00A53948" w:rsidRPr="00253725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Pr="002537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948" w:rsidRPr="00253725">
              <w:rPr>
                <w:rFonts w:cstheme="minorHAnsi"/>
                <w:b/>
                <w:bCs/>
                <w:sz w:val="24"/>
                <w:szCs w:val="24"/>
              </w:rPr>
              <w:t>Uwagi mieszkańca</w:t>
            </w:r>
          </w:p>
        </w:tc>
      </w:tr>
      <w:tr w:rsidR="009304AE" w:rsidRPr="00253725" w14:paraId="4176BD4C" w14:textId="77777777" w:rsidTr="0007013C">
        <w:trPr>
          <w:trHeight w:val="262"/>
        </w:trPr>
        <w:tc>
          <w:tcPr>
            <w:tcW w:w="10142" w:type="dxa"/>
          </w:tcPr>
          <w:p w14:paraId="3C2062B0" w14:textId="2153EB36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3725">
              <w:rPr>
                <w:rFonts w:cstheme="minorHAnsi"/>
                <w:sz w:val="24"/>
                <w:szCs w:val="24"/>
              </w:rPr>
              <w:lastRenderedPageBreak/>
              <w:t>Proszę o wpisanie wszystkich informacji i sugestii, które mogłyby ułatwić proces doboru urządzenia. Jeżeli posiadacie Państwo projekt/ ustalenia instalacji pompy ciepła, które chcielibyście Państwo zachować (moc pompy) proszę o wypełnienie informacji</w:t>
            </w:r>
          </w:p>
        </w:tc>
      </w:tr>
      <w:tr w:rsidR="009304AE" w:rsidRPr="00253725" w14:paraId="0D8F484D" w14:textId="77777777" w:rsidTr="0007013C">
        <w:trPr>
          <w:trHeight w:val="262"/>
        </w:trPr>
        <w:tc>
          <w:tcPr>
            <w:tcW w:w="10142" w:type="dxa"/>
          </w:tcPr>
          <w:p w14:paraId="3245A295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A9AD88E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6718561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DE1D69E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0EA4D5A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708D5AE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926114B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966AE52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CECD0EF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EC09241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79AC046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41B0899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0B88683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F9BFFE1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4B07F27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518F9B5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090BD8F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0C01FBD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640FD2F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135F1F1" w14:textId="77777777" w:rsidR="009304AE" w:rsidRPr="00253725" w:rsidRDefault="009304AE" w:rsidP="00253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F9FA1B0" w14:textId="77777777" w:rsidR="009304AE" w:rsidRPr="00253725" w:rsidRDefault="009304AE" w:rsidP="00253725">
      <w:pPr>
        <w:spacing w:line="276" w:lineRule="auto"/>
        <w:rPr>
          <w:rFonts w:cstheme="minorHAnsi"/>
          <w:sz w:val="24"/>
          <w:szCs w:val="24"/>
        </w:rPr>
      </w:pPr>
    </w:p>
    <w:p w14:paraId="703EAB91" w14:textId="7AAE2DF5" w:rsidR="009304AE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  <w:r w:rsidRPr="00253725">
        <w:rPr>
          <w:rFonts w:cstheme="minorHAnsi"/>
          <w:sz w:val="24"/>
          <w:szCs w:val="24"/>
        </w:rPr>
        <w:t>Uwagi i dane potwierdzające.</w:t>
      </w:r>
    </w:p>
    <w:p w14:paraId="5C175E1A" w14:textId="7CACAFCB" w:rsidR="00A53948" w:rsidRPr="00253725" w:rsidRDefault="00A53948" w:rsidP="0025372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53725">
        <w:rPr>
          <w:rFonts w:cstheme="minorHAnsi"/>
          <w:sz w:val="24"/>
          <w:szCs w:val="24"/>
        </w:rPr>
        <w:t xml:space="preserve">Potwierdzam, że jestem świadomy, że jakość dobranej i zaprojektowanej instalacji pompy ciepła jest uzależniona </w:t>
      </w:r>
      <w:r w:rsidRPr="00253725">
        <w:rPr>
          <w:rFonts w:cstheme="minorHAnsi"/>
          <w:sz w:val="24"/>
          <w:szCs w:val="24"/>
        </w:rPr>
        <w:br/>
        <w:t xml:space="preserve">od rzetelności podanych przeze mnie danych do niniejszej ankiety. W przypadku braku niezbędnych instalacji </w:t>
      </w:r>
      <w:r w:rsidRPr="00253725">
        <w:rPr>
          <w:rFonts w:cstheme="minorHAnsi"/>
          <w:sz w:val="24"/>
          <w:szCs w:val="24"/>
        </w:rPr>
        <w:br/>
        <w:t xml:space="preserve">w pomieszczeniu z zasobnikiem (woda ciepła, woda zimna, c.o. gniazdo el. Z uziemieniem i zabezpieczeniem) </w:t>
      </w:r>
      <w:r w:rsidRPr="00253725">
        <w:rPr>
          <w:rFonts w:cstheme="minorHAnsi"/>
          <w:b/>
          <w:bCs/>
          <w:sz w:val="24"/>
          <w:szCs w:val="24"/>
        </w:rPr>
        <w:t>zobowiązuję się doprowadzić wymagane media we własnym zakresie.</w:t>
      </w:r>
    </w:p>
    <w:p w14:paraId="64183399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</w:p>
    <w:p w14:paraId="4CF9211B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</w:p>
    <w:p w14:paraId="6FF9780F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</w:p>
    <w:p w14:paraId="50509825" w14:textId="5483FC81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  <w:r w:rsidRPr="00253725">
        <w:rPr>
          <w:rFonts w:cstheme="minorHAnsi"/>
          <w:sz w:val="24"/>
          <w:szCs w:val="24"/>
        </w:rPr>
        <w:t>……………………………………….dnia ……………………………….</w:t>
      </w:r>
    </w:p>
    <w:p w14:paraId="10DFF475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</w:p>
    <w:p w14:paraId="1665E0CA" w14:textId="025208B1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  <w:t>Czytelny podpis właściciela</w:t>
      </w:r>
    </w:p>
    <w:p w14:paraId="18C2E558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  <w:r w:rsidRPr="00253725">
        <w:rPr>
          <w:rFonts w:cstheme="minorHAnsi"/>
          <w:sz w:val="24"/>
          <w:szCs w:val="24"/>
        </w:rPr>
        <w:tab/>
      </w:r>
    </w:p>
    <w:p w14:paraId="22E91B39" w14:textId="0713AC3A" w:rsidR="00A53948" w:rsidRPr="00253725" w:rsidRDefault="00A53948" w:rsidP="00253725">
      <w:pPr>
        <w:spacing w:line="276" w:lineRule="auto"/>
        <w:ind w:left="4956" w:firstLine="708"/>
        <w:rPr>
          <w:rFonts w:cstheme="minorHAnsi"/>
          <w:sz w:val="24"/>
          <w:szCs w:val="24"/>
        </w:rPr>
      </w:pPr>
      <w:r w:rsidRPr="00253725">
        <w:rPr>
          <w:rFonts w:cstheme="minorHAnsi"/>
          <w:sz w:val="24"/>
          <w:szCs w:val="24"/>
        </w:rPr>
        <w:t>…………………………………………………</w:t>
      </w:r>
    </w:p>
    <w:p w14:paraId="13578893" w14:textId="77777777" w:rsidR="00A53948" w:rsidRPr="00253725" w:rsidRDefault="00A53948" w:rsidP="00253725">
      <w:pPr>
        <w:spacing w:line="276" w:lineRule="auto"/>
        <w:rPr>
          <w:rFonts w:cstheme="minorHAnsi"/>
          <w:sz w:val="24"/>
          <w:szCs w:val="24"/>
        </w:rPr>
      </w:pPr>
    </w:p>
    <w:sectPr w:rsidR="00A53948" w:rsidRPr="00253725" w:rsidSect="007B1EF5">
      <w:pgSz w:w="11906" w:h="16838"/>
      <w:pgMar w:top="709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6AD"/>
    <w:multiLevelType w:val="hybridMultilevel"/>
    <w:tmpl w:val="B18A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BDA"/>
    <w:multiLevelType w:val="hybridMultilevel"/>
    <w:tmpl w:val="0CF0BA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971"/>
    <w:multiLevelType w:val="hybridMultilevel"/>
    <w:tmpl w:val="0CF0BA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F47"/>
    <w:multiLevelType w:val="hybridMultilevel"/>
    <w:tmpl w:val="F8F4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7570"/>
    <w:multiLevelType w:val="hybridMultilevel"/>
    <w:tmpl w:val="0CF0BA28"/>
    <w:lvl w:ilvl="0" w:tplc="32984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805"/>
    <w:multiLevelType w:val="hybridMultilevel"/>
    <w:tmpl w:val="0CF0BA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D56CA"/>
    <w:multiLevelType w:val="hybridMultilevel"/>
    <w:tmpl w:val="0CF0BA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37B6F"/>
    <w:multiLevelType w:val="hybridMultilevel"/>
    <w:tmpl w:val="0CF0BA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E4F94"/>
    <w:multiLevelType w:val="hybridMultilevel"/>
    <w:tmpl w:val="6E0C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1878">
    <w:abstractNumId w:val="4"/>
  </w:num>
  <w:num w:numId="2" w16cid:durableId="1122193354">
    <w:abstractNumId w:val="2"/>
  </w:num>
  <w:num w:numId="3" w16cid:durableId="295188360">
    <w:abstractNumId w:val="3"/>
  </w:num>
  <w:num w:numId="4" w16cid:durableId="489753920">
    <w:abstractNumId w:val="0"/>
  </w:num>
  <w:num w:numId="5" w16cid:durableId="969823896">
    <w:abstractNumId w:val="8"/>
  </w:num>
  <w:num w:numId="6" w16cid:durableId="1537158984">
    <w:abstractNumId w:val="6"/>
  </w:num>
  <w:num w:numId="7" w16cid:durableId="1986276125">
    <w:abstractNumId w:val="1"/>
  </w:num>
  <w:num w:numId="8" w16cid:durableId="1432122096">
    <w:abstractNumId w:val="5"/>
  </w:num>
  <w:num w:numId="9" w16cid:durableId="836917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0E"/>
    <w:rsid w:val="001F740E"/>
    <w:rsid w:val="00253725"/>
    <w:rsid w:val="003A252F"/>
    <w:rsid w:val="004A502A"/>
    <w:rsid w:val="005C4F53"/>
    <w:rsid w:val="0074528D"/>
    <w:rsid w:val="007B1EF5"/>
    <w:rsid w:val="009304AE"/>
    <w:rsid w:val="00940E7E"/>
    <w:rsid w:val="0095065A"/>
    <w:rsid w:val="00A4754D"/>
    <w:rsid w:val="00A53948"/>
    <w:rsid w:val="00AE4D8B"/>
    <w:rsid w:val="00B924E2"/>
    <w:rsid w:val="00C65D58"/>
    <w:rsid w:val="00DE3C90"/>
    <w:rsid w:val="00E4201B"/>
    <w:rsid w:val="00E772F3"/>
    <w:rsid w:val="00F5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FEBD"/>
  <w15:chartTrackingRefBased/>
  <w15:docId w15:val="{E9BDA10F-1ECB-4D30-AC4A-BFC8733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7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7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7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74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7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7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7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4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74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74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74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74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74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4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7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7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7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7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74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74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74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74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74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74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F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C82A-1BDA-496E-B118-D225B9C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Urząd Miejski w Zelowie</dc:creator>
  <cp:keywords/>
  <dc:description/>
  <cp:lastModifiedBy>Agnieszka Zelów</cp:lastModifiedBy>
  <cp:revision>5</cp:revision>
  <cp:lastPrinted>2025-04-17T08:15:00Z</cp:lastPrinted>
  <dcterms:created xsi:type="dcterms:W3CDTF">2025-04-15T10:51:00Z</dcterms:created>
  <dcterms:modified xsi:type="dcterms:W3CDTF">2026-01-16T08:52:00Z</dcterms:modified>
</cp:coreProperties>
</file>